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7AB8B" w14:textId="5189CC18" w:rsidR="00B03800" w:rsidRDefault="00B03800" w:rsidP="00893CE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InASA Membership &amp; </w:t>
      </w:r>
      <w:r>
        <w:rPr>
          <w:rFonts w:ascii="Verdana" w:hAnsi="Verdana"/>
          <w:b/>
          <w:i/>
          <w:sz w:val="28"/>
        </w:rPr>
        <w:t>JAS</w:t>
      </w:r>
      <w:r>
        <w:rPr>
          <w:rFonts w:ascii="Verdana" w:hAnsi="Verdana"/>
          <w:b/>
          <w:sz w:val="28"/>
        </w:rPr>
        <w:t xml:space="preserve"> Subscription </w:t>
      </w:r>
      <w:r w:rsidR="004D1A1A">
        <w:rPr>
          <w:rFonts w:ascii="Verdana" w:hAnsi="Verdana"/>
          <w:b/>
          <w:sz w:val="28"/>
        </w:rPr>
        <w:t>2021/2022</w:t>
      </w:r>
    </w:p>
    <w:p w14:paraId="56ECD1FB" w14:textId="77777777" w:rsidR="00B03800" w:rsidRDefault="00B03800">
      <w:pPr>
        <w:rPr>
          <w:rFonts w:ascii="Verdana" w:hAnsi="Verdana"/>
          <w:b/>
          <w:sz w:val="20"/>
        </w:rPr>
      </w:pPr>
    </w:p>
    <w:p w14:paraId="564065E5" w14:textId="77777777" w:rsidR="00487763" w:rsidRDefault="00487763" w:rsidP="00487763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International Membership Form) </w:t>
      </w:r>
    </w:p>
    <w:p w14:paraId="7F91E89D" w14:textId="77777777" w:rsidR="00487763" w:rsidRDefault="00487763">
      <w:pPr>
        <w:rPr>
          <w:rFonts w:ascii="Verdana" w:hAnsi="Verdana"/>
          <w:b/>
          <w:sz w:val="20"/>
        </w:rPr>
      </w:pPr>
    </w:p>
    <w:p w14:paraId="1B95DADB" w14:textId="77777777" w:rsidR="00B03800" w:rsidRDefault="00B03800">
      <w:pPr>
        <w:pStyle w:val="BodyText"/>
        <w:spacing w:after="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ASA aims to serve as a meeting point for scholars</w:t>
      </w:r>
      <w:r w:rsidR="00A938B3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="00A938B3">
        <w:rPr>
          <w:rFonts w:ascii="Verdana" w:hAnsi="Verdana"/>
          <w:sz w:val="18"/>
        </w:rPr>
        <w:t xml:space="preserve">teachers </w:t>
      </w:r>
      <w:r>
        <w:rPr>
          <w:rFonts w:ascii="Verdana" w:hAnsi="Verdana"/>
          <w:sz w:val="18"/>
        </w:rPr>
        <w:t xml:space="preserve">and all others with intellectual and scholarly interests in Australian issues. InASA brings </w:t>
      </w:r>
      <w:proofErr w:type="spellStart"/>
      <w:r>
        <w:rPr>
          <w:rFonts w:ascii="Verdana" w:hAnsi="Verdana"/>
          <w:sz w:val="18"/>
        </w:rPr>
        <w:t>Australianists</w:t>
      </w:r>
      <w:proofErr w:type="spellEnd"/>
      <w:r>
        <w:rPr>
          <w:rFonts w:ascii="Verdana" w:hAnsi="Verdana"/>
          <w:sz w:val="18"/>
        </w:rPr>
        <w:t xml:space="preserve"> from across the world together through informational networks, publications and conferences.</w:t>
      </w:r>
    </w:p>
    <w:p w14:paraId="5EF9B4EF" w14:textId="77777777" w:rsidR="00B03800" w:rsidRDefault="00B03800">
      <w:pPr>
        <w:pStyle w:val="BodyText"/>
        <w:spacing w:after="60"/>
        <w:rPr>
          <w:rFonts w:ascii="Verdana" w:hAnsi="Verdana"/>
          <w:sz w:val="18"/>
        </w:rPr>
      </w:pPr>
    </w:p>
    <w:p w14:paraId="2C9F2990" w14:textId="77777777" w:rsidR="00B03800" w:rsidRDefault="00B03800">
      <w:pPr>
        <w:spacing w:after="6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embership includes:</w:t>
      </w:r>
    </w:p>
    <w:p w14:paraId="710A5300" w14:textId="77777777" w:rsidR="00B03800" w:rsidRDefault="00A938B3" w:rsidP="00363049">
      <w:pPr>
        <w:numPr>
          <w:ilvl w:val="0"/>
          <w:numId w:val="1"/>
        </w:numPr>
        <w:rPr>
          <w:rFonts w:ascii="Verdana" w:hAnsi="Verdana"/>
          <w:i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A</w:t>
      </w:r>
      <w:r w:rsidR="00363049">
        <w:rPr>
          <w:rFonts w:ascii="Verdana" w:hAnsi="Verdana"/>
          <w:color w:val="000000"/>
          <w:sz w:val="20"/>
        </w:rPr>
        <w:t xml:space="preserve"> </w:t>
      </w:r>
      <w:r w:rsidR="00937633">
        <w:rPr>
          <w:rFonts w:ascii="Verdana" w:hAnsi="Verdana"/>
          <w:color w:val="000000"/>
          <w:sz w:val="20"/>
        </w:rPr>
        <w:t>biennial</w:t>
      </w:r>
      <w:r>
        <w:rPr>
          <w:rFonts w:ascii="Verdana" w:hAnsi="Verdana"/>
          <w:color w:val="000000"/>
          <w:sz w:val="20"/>
        </w:rPr>
        <w:t xml:space="preserve"> s</w:t>
      </w:r>
      <w:r w:rsidR="00B03800">
        <w:rPr>
          <w:rFonts w:ascii="Verdana" w:hAnsi="Verdana"/>
          <w:color w:val="000000"/>
          <w:sz w:val="20"/>
        </w:rPr>
        <w:t xml:space="preserve">ubscription to the </w:t>
      </w:r>
      <w:r w:rsidR="00B03800">
        <w:rPr>
          <w:rFonts w:ascii="Verdana" w:hAnsi="Verdana"/>
          <w:b/>
          <w:i/>
          <w:color w:val="000000"/>
          <w:sz w:val="20"/>
        </w:rPr>
        <w:t>Journal of Australian Studies</w:t>
      </w:r>
      <w:r w:rsidR="00B03800">
        <w:rPr>
          <w:rFonts w:ascii="Verdana" w:hAnsi="Verdana"/>
          <w:color w:val="000000"/>
          <w:sz w:val="20"/>
        </w:rPr>
        <w:t xml:space="preserve"> (</w:t>
      </w:r>
      <w:r w:rsidR="00363049">
        <w:rPr>
          <w:rFonts w:ascii="Verdana" w:hAnsi="Verdana"/>
          <w:color w:val="000000"/>
          <w:sz w:val="20"/>
        </w:rPr>
        <w:t>8</w:t>
      </w:r>
      <w:r w:rsidR="00B03800">
        <w:rPr>
          <w:rFonts w:ascii="Verdana" w:hAnsi="Verdana"/>
          <w:color w:val="000000"/>
          <w:sz w:val="20"/>
        </w:rPr>
        <w:t xml:space="preserve"> issues) </w:t>
      </w:r>
      <w:r w:rsidR="00B03800">
        <w:rPr>
          <w:rFonts w:ascii="Verdana" w:hAnsi="Verdana"/>
          <w:i/>
          <w:color w:val="000000"/>
          <w:sz w:val="20"/>
        </w:rPr>
        <w:t xml:space="preserve">This is the easiest and cheapest way for individuals to subscribe to </w:t>
      </w:r>
      <w:r w:rsidR="00B03800">
        <w:rPr>
          <w:rFonts w:ascii="Verdana" w:hAnsi="Verdana"/>
          <w:color w:val="000000"/>
          <w:sz w:val="20"/>
        </w:rPr>
        <w:t>JAS</w:t>
      </w:r>
    </w:p>
    <w:p w14:paraId="341F1119" w14:textId="77777777" w:rsidR="00B03800" w:rsidRDefault="00B03800">
      <w:pPr>
        <w:spacing w:after="60"/>
        <w:rPr>
          <w:rFonts w:ascii="Verdana" w:hAnsi="Verdana"/>
          <w:sz w:val="20"/>
        </w:rPr>
      </w:pPr>
    </w:p>
    <w:p w14:paraId="26DFCDB7" w14:textId="77777777" w:rsidR="00937633" w:rsidRDefault="00B03800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ASA welcomes individuals as members, and the </w:t>
      </w:r>
      <w:r w:rsidR="00937633">
        <w:rPr>
          <w:rFonts w:ascii="Verdana" w:hAnsi="Verdana"/>
          <w:sz w:val="20"/>
        </w:rPr>
        <w:t>biennial</w:t>
      </w:r>
      <w:r>
        <w:rPr>
          <w:rFonts w:ascii="Verdana" w:hAnsi="Verdana"/>
          <w:sz w:val="20"/>
        </w:rPr>
        <w:t xml:space="preserve"> Membership Fee is</w:t>
      </w:r>
      <w:r w:rsidR="00937633">
        <w:rPr>
          <w:rFonts w:ascii="Verdana" w:hAnsi="Verdana"/>
          <w:sz w:val="20"/>
        </w:rPr>
        <w:t>:</w:t>
      </w:r>
    </w:p>
    <w:p w14:paraId="72E3B2F4" w14:textId="77777777" w:rsidR="00937633" w:rsidRDefault="00937633">
      <w:pPr>
        <w:pStyle w:val="BodyTextIndent2"/>
        <w:spacing w:after="60"/>
        <w:ind w:left="0"/>
        <w:rPr>
          <w:rFonts w:ascii="Verdana" w:hAnsi="Verdana"/>
          <w:sz w:val="20"/>
        </w:rPr>
      </w:pPr>
    </w:p>
    <w:p w14:paraId="245533CD" w14:textId="77777777" w:rsidR="00B03800" w:rsidRDefault="00B03800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AUD105</w:t>
      </w:r>
    </w:p>
    <w:p w14:paraId="73B10E5F" w14:textId="77777777" w:rsidR="00937633" w:rsidRDefault="00937633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AUD75 (Postgraduate)</w:t>
      </w:r>
    </w:p>
    <w:p w14:paraId="6A81369D" w14:textId="77777777" w:rsidR="00B03800" w:rsidRDefault="00B03800">
      <w:pPr>
        <w:pStyle w:val="BodyTextIndent2"/>
        <w:ind w:left="0"/>
        <w:rPr>
          <w:rFonts w:ascii="Verdana" w:hAnsi="Verdana"/>
          <w:sz w:val="20"/>
        </w:rPr>
      </w:pPr>
    </w:p>
    <w:p w14:paraId="7A1918A5" w14:textId="77777777" w:rsidR="00A4296C" w:rsidRDefault="00A938B3" w:rsidP="00A4296C">
      <w:pPr>
        <w:pStyle w:val="BodyTextIndent2"/>
        <w:spacing w:after="120" w:line="36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complete the details below, nominate the method of payment and if paying by credit card complete the details overleaf. </w:t>
      </w:r>
    </w:p>
    <w:p w14:paraId="2FD37C8F" w14:textId="77777777" w:rsidR="00A938B3" w:rsidRDefault="00FB6757" w:rsidP="00A4296C">
      <w:pPr>
        <w:pStyle w:val="BodyTextIndent2"/>
        <w:numPr>
          <w:ilvl w:val="0"/>
          <w:numId w:val="2"/>
        </w:numPr>
        <w:spacing w:after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paying by international bank transfer or credit card, please scan the form and email to the address overleaf (or post if necessary). </w:t>
      </w:r>
    </w:p>
    <w:p w14:paraId="5F5E5549" w14:textId="77777777" w:rsidR="00A4296C" w:rsidRPr="00735E1A" w:rsidRDefault="00A4296C" w:rsidP="00A4296C">
      <w:pPr>
        <w:pStyle w:val="BodyTextIndent2"/>
        <w:spacing w:after="120" w:line="360" w:lineRule="auto"/>
        <w:rPr>
          <w:rFonts w:ascii="Verdana" w:hAnsi="Verdana"/>
          <w:b/>
          <w:sz w:val="20"/>
        </w:rPr>
      </w:pPr>
      <w:r w:rsidRPr="00735E1A">
        <w:rPr>
          <w:rFonts w:ascii="Verdana" w:hAnsi="Verdana"/>
          <w:b/>
          <w:sz w:val="20"/>
        </w:rPr>
        <w:t xml:space="preserve">Note: this form must be returned to the address overleaf, irrespective of method of payment. </w:t>
      </w:r>
    </w:p>
    <w:p w14:paraId="40FABB78" w14:textId="77777777"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: ____________________________________________________</w:t>
      </w:r>
    </w:p>
    <w:p w14:paraId="6DF6BE49" w14:textId="77777777"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itutional Affiliation</w:t>
      </w:r>
      <w:r w:rsidR="00735E1A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>________________________________________</w:t>
      </w:r>
    </w:p>
    <w:p w14:paraId="2DEEF29A" w14:textId="77777777" w:rsidR="00735E1A" w:rsidRDefault="00F53AE5" w:rsidP="00735E1A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FE57C" wp14:editId="14839A7E">
                <wp:simplePos x="0" y="0"/>
                <wp:positionH relativeFrom="column">
                  <wp:posOffset>4043680</wp:posOffset>
                </wp:positionH>
                <wp:positionV relativeFrom="paragraph">
                  <wp:posOffset>10795</wp:posOffset>
                </wp:positionV>
                <wp:extent cx="184785" cy="151765"/>
                <wp:effectExtent l="12700" t="12065" r="12065" b="762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FED3C" id="Rectangle 9" o:spid="_x0000_s1026" style="position:absolute;margin-left:318.4pt;margin-top:.85pt;width:14.5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o/Hw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CAA273" wp14:editId="53C6E4FA">
                <wp:simplePos x="0" y="0"/>
                <wp:positionH relativeFrom="column">
                  <wp:posOffset>2832100</wp:posOffset>
                </wp:positionH>
                <wp:positionV relativeFrom="paragraph">
                  <wp:posOffset>10795</wp:posOffset>
                </wp:positionV>
                <wp:extent cx="184785" cy="151765"/>
                <wp:effectExtent l="10795" t="12065" r="1397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C8FA" id="Rectangle 2" o:spid="_x0000_s1026" style="position:absolute;margin-left:223pt;margin-top:.85pt;width:14.5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e0Hw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"/>
            </w:pict>
          </mc:Fallback>
        </mc:AlternateContent>
      </w:r>
      <w:r w:rsidR="00245080">
        <w:rPr>
          <w:rFonts w:ascii="Verdana" w:hAnsi="Verdana"/>
          <w:sz w:val="20"/>
        </w:rPr>
        <w:t xml:space="preserve">Do you wish to receive the </w:t>
      </w:r>
      <w:r w:rsidR="00245080" w:rsidRPr="00487763">
        <w:rPr>
          <w:rFonts w:ascii="Verdana" w:hAnsi="Verdana"/>
          <w:i/>
          <w:sz w:val="20"/>
        </w:rPr>
        <w:t>Journal</w:t>
      </w:r>
      <w:r w:rsidR="00245080">
        <w:rPr>
          <w:rFonts w:ascii="Verdana" w:hAnsi="Verdana"/>
          <w:sz w:val="20"/>
        </w:rPr>
        <w:t xml:space="preserve"> by: Post      </w:t>
      </w:r>
      <w:r w:rsidR="00E11DE4">
        <w:rPr>
          <w:rFonts w:ascii="Verdana" w:hAnsi="Verdana"/>
          <w:sz w:val="20"/>
        </w:rPr>
        <w:t xml:space="preserve"> Electronically </w:t>
      </w:r>
    </w:p>
    <w:p w14:paraId="42DDCFFE" w14:textId="77777777" w:rsidR="00B03800" w:rsidRDefault="00E11DE4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f Post, m</w:t>
      </w:r>
      <w:r w:rsidR="00B03800">
        <w:rPr>
          <w:rFonts w:ascii="Verdana" w:hAnsi="Verdana"/>
          <w:sz w:val="20"/>
        </w:rPr>
        <w:t>ailing address (to which the journal will be sent): _________________</w:t>
      </w:r>
    </w:p>
    <w:p w14:paraId="52811924" w14:textId="77777777"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</w:t>
      </w:r>
    </w:p>
    <w:p w14:paraId="3DAE5A10" w14:textId="77777777"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 _____________________________________________________</w:t>
      </w:r>
    </w:p>
    <w:p w14:paraId="64C1E570" w14:textId="77777777" w:rsidR="00735E1A" w:rsidRDefault="00735E1A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you elect to receive </w:t>
      </w:r>
      <w:r w:rsidRPr="00FB6757">
        <w:rPr>
          <w:rFonts w:ascii="Verdana" w:hAnsi="Verdana"/>
          <w:i/>
          <w:sz w:val="20"/>
        </w:rPr>
        <w:t>JAS</w:t>
      </w:r>
      <w:r>
        <w:rPr>
          <w:rFonts w:ascii="Verdana" w:hAnsi="Verdana"/>
          <w:sz w:val="20"/>
        </w:rPr>
        <w:t xml:space="preserve"> electronically you will be emailed an access code.</w:t>
      </w:r>
    </w:p>
    <w:p w14:paraId="7D8BDA6B" w14:textId="77777777" w:rsidR="00735E1A" w:rsidRDefault="00735E1A">
      <w:pPr>
        <w:pStyle w:val="BodyTextIndent2"/>
        <w:ind w:left="0"/>
        <w:rPr>
          <w:rFonts w:ascii="Verdana" w:hAnsi="Verdana"/>
          <w:sz w:val="20"/>
        </w:rPr>
      </w:pPr>
    </w:p>
    <w:p w14:paraId="794727D0" w14:textId="77777777" w:rsidR="00B523B7" w:rsidRDefault="00B523B7">
      <w:pPr>
        <w:pStyle w:val="BodyTextIndent2"/>
        <w:ind w:left="0"/>
        <w:rPr>
          <w:rFonts w:ascii="Verdana" w:hAnsi="Verdana"/>
          <w:sz w:val="20"/>
        </w:rPr>
      </w:pPr>
    </w:p>
    <w:p w14:paraId="39CF5AF6" w14:textId="77777777" w:rsidR="00A938B3" w:rsidRDefault="00F53AE5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B2470" wp14:editId="2DC19975">
                <wp:simplePos x="0" y="0"/>
                <wp:positionH relativeFrom="column">
                  <wp:posOffset>1912620</wp:posOffset>
                </wp:positionH>
                <wp:positionV relativeFrom="paragraph">
                  <wp:posOffset>4445</wp:posOffset>
                </wp:positionV>
                <wp:extent cx="184785" cy="151765"/>
                <wp:effectExtent l="5715" t="7620" r="9525" b="120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9E250" id="Rectangle 10" o:spid="_x0000_s1026" style="position:absolute;margin-left:150.6pt;margin-top:.35pt;width:14.5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"/>
            </w:pict>
          </mc:Fallback>
        </mc:AlternateContent>
      </w:r>
      <w:r w:rsidR="00025911">
        <w:rPr>
          <w:rFonts w:ascii="Verdana" w:hAnsi="Verdana"/>
          <w:sz w:val="20"/>
        </w:rPr>
        <w:t>International Bank Transfer</w:t>
      </w:r>
      <w:r w:rsidR="00A938B3">
        <w:rPr>
          <w:rFonts w:ascii="Verdana" w:hAnsi="Verdana"/>
          <w:sz w:val="20"/>
        </w:rPr>
        <w:t xml:space="preserve">: </w:t>
      </w:r>
      <w:r w:rsidR="00B523B7">
        <w:rPr>
          <w:rFonts w:ascii="Verdana" w:hAnsi="Verdana"/>
          <w:sz w:val="20"/>
        </w:rPr>
        <w:t xml:space="preserve">       </w:t>
      </w:r>
      <w:r w:rsidR="00735E1A">
        <w:rPr>
          <w:rFonts w:ascii="Verdana" w:hAnsi="Verdana"/>
          <w:sz w:val="20"/>
        </w:rPr>
        <w:t>(</w:t>
      </w:r>
      <w:r w:rsidR="00B523B7">
        <w:rPr>
          <w:rFonts w:ascii="Verdana" w:hAnsi="Verdana"/>
          <w:sz w:val="20"/>
        </w:rPr>
        <w:t xml:space="preserve">Details </w:t>
      </w:r>
      <w:r w:rsidR="00735E1A">
        <w:rPr>
          <w:rFonts w:ascii="Verdana" w:hAnsi="Verdana"/>
          <w:sz w:val="20"/>
        </w:rPr>
        <w:t>overleaf)</w:t>
      </w:r>
      <w:r w:rsidR="00B523B7">
        <w:rPr>
          <w:rFonts w:ascii="Verdana" w:hAnsi="Verdana"/>
          <w:sz w:val="20"/>
        </w:rPr>
        <w:t>.</w:t>
      </w:r>
    </w:p>
    <w:p w14:paraId="62E167B5" w14:textId="77777777" w:rsidR="00A938B3" w:rsidRDefault="00A938B3">
      <w:pPr>
        <w:pStyle w:val="BodyTextIndent2"/>
        <w:ind w:left="0"/>
        <w:rPr>
          <w:rFonts w:ascii="Verdana" w:hAnsi="Verdana"/>
          <w:sz w:val="20"/>
        </w:rPr>
      </w:pPr>
    </w:p>
    <w:p w14:paraId="7C546A82" w14:textId="77777777" w:rsidR="00A938B3" w:rsidRDefault="00F53AE5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8DCE4" wp14:editId="75AF0A4A">
                <wp:simplePos x="0" y="0"/>
                <wp:positionH relativeFrom="column">
                  <wp:posOffset>810895</wp:posOffset>
                </wp:positionH>
                <wp:positionV relativeFrom="paragraph">
                  <wp:posOffset>5080</wp:posOffset>
                </wp:positionV>
                <wp:extent cx="184785" cy="151765"/>
                <wp:effectExtent l="8890" t="12700" r="6350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2F79" id="Rectangle 6" o:spid="_x0000_s1026" style="position:absolute;margin-left:63.85pt;margin-top:.4pt;width:14.5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hd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"/>
            </w:pict>
          </mc:Fallback>
        </mc:AlternateContent>
      </w:r>
      <w:r w:rsidR="00A938B3">
        <w:rPr>
          <w:rFonts w:ascii="Verdana" w:hAnsi="Verdana"/>
          <w:sz w:val="20"/>
        </w:rPr>
        <w:t>C</w:t>
      </w:r>
      <w:r w:rsidR="00B03800">
        <w:rPr>
          <w:rFonts w:ascii="Verdana" w:hAnsi="Verdana"/>
          <w:sz w:val="20"/>
        </w:rPr>
        <w:t>redit card</w:t>
      </w:r>
      <w:r w:rsidR="00A938B3">
        <w:rPr>
          <w:rFonts w:ascii="Verdana" w:hAnsi="Verdana"/>
          <w:sz w:val="20"/>
        </w:rPr>
        <w:t xml:space="preserve">: </w:t>
      </w:r>
    </w:p>
    <w:p w14:paraId="4D8702AC" w14:textId="77777777" w:rsidR="00A938B3" w:rsidRDefault="00A938B3">
      <w:pPr>
        <w:pStyle w:val="BodyTextIndent2"/>
        <w:ind w:left="0"/>
        <w:rPr>
          <w:rFonts w:ascii="Verdana" w:hAnsi="Verdana"/>
          <w:sz w:val="20"/>
        </w:rPr>
      </w:pPr>
    </w:p>
    <w:p w14:paraId="4F7E6DA7" w14:textId="77777777"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40419275" w14:textId="77777777"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2E9C76D6" w14:textId="77777777"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4387AB89" w14:textId="77777777" w:rsidR="00A938B3" w:rsidRDefault="00A616DF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A938B3" w:rsidRPr="00A938B3">
        <w:rPr>
          <w:rFonts w:ascii="Verdana" w:hAnsi="Verdana"/>
          <w:b/>
          <w:sz w:val="20"/>
        </w:rPr>
        <w:lastRenderedPageBreak/>
        <w:t xml:space="preserve">International Bank Transfer: </w:t>
      </w:r>
    </w:p>
    <w:p w14:paraId="46CC7EA9" w14:textId="77777777" w:rsidR="002778FE" w:rsidRPr="002778FE" w:rsidRDefault="002778FE" w:rsidP="00A938B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pay all bank handling charges yourself. Registration does not include bank handling charges / fees. </w:t>
      </w:r>
    </w:p>
    <w:p w14:paraId="2E23F5B5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The following needs to be included in the documentation: </w:t>
      </w:r>
    </w:p>
    <w:p w14:paraId="3495F234" w14:textId="77777777" w:rsidR="00A938B3" w:rsidRDefault="00A938B3" w:rsidP="00A938B3">
      <w:pPr>
        <w:pStyle w:val="BodyTextIndent2"/>
        <w:ind w:left="0"/>
        <w:rPr>
          <w:sz w:val="20"/>
        </w:rPr>
      </w:pPr>
    </w:p>
    <w:p w14:paraId="7779795F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Your Name: </w:t>
      </w:r>
    </w:p>
    <w:p w14:paraId="0A323278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Your Residential Address: </w:t>
      </w:r>
    </w:p>
    <w:p w14:paraId="42C6C9EF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Bank: National Australia Bank, 16 Kingsway, Glen Waverley, Australia, Victoria, 3150</w:t>
      </w:r>
    </w:p>
    <w:p w14:paraId="5F3DB355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Account BSB: 083266</w:t>
      </w:r>
    </w:p>
    <w:p w14:paraId="5D15B817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Account No: 484300981</w:t>
      </w:r>
    </w:p>
    <w:p w14:paraId="25443FFF" w14:textId="77777777" w:rsidR="00A938B3" w:rsidRDefault="00A938B3" w:rsidP="00A938B3">
      <w:pPr>
        <w:pStyle w:val="BodyTextIndent2"/>
        <w:ind w:left="0"/>
        <w:rPr>
          <w:sz w:val="20"/>
        </w:rPr>
      </w:pPr>
    </w:p>
    <w:p w14:paraId="4657D3DB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Swift Code: NATAAU3303M</w:t>
      </w:r>
    </w:p>
    <w:p w14:paraId="32675792" w14:textId="77777777" w:rsidR="00487763" w:rsidRDefault="00487763" w:rsidP="00A938B3">
      <w:pPr>
        <w:pStyle w:val="BodyTextIndent2"/>
        <w:ind w:left="0"/>
        <w:rPr>
          <w:sz w:val="20"/>
        </w:rPr>
      </w:pPr>
    </w:p>
    <w:p w14:paraId="41973BCE" w14:textId="460F6491" w:rsidR="00A616DF" w:rsidRDefault="0048776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d the </w:t>
      </w:r>
      <w:r w:rsidR="00A616DF">
        <w:rPr>
          <w:rFonts w:ascii="Verdana" w:hAnsi="Verdana"/>
          <w:sz w:val="20"/>
        </w:rPr>
        <w:t xml:space="preserve">Description: </w:t>
      </w:r>
      <w:r w:rsidR="005A07FD">
        <w:rPr>
          <w:rFonts w:ascii="Verdana" w:hAnsi="Verdana"/>
          <w:sz w:val="20"/>
        </w:rPr>
        <w:t>202</w:t>
      </w:r>
      <w:r w:rsidR="004D1A1A">
        <w:rPr>
          <w:rFonts w:ascii="Verdana" w:hAnsi="Verdana"/>
          <w:sz w:val="20"/>
        </w:rPr>
        <w:t>1</w:t>
      </w:r>
      <w:r w:rsidR="005A07FD">
        <w:rPr>
          <w:rFonts w:ascii="Verdana" w:hAnsi="Verdana"/>
          <w:sz w:val="20"/>
        </w:rPr>
        <w:t>-2</w:t>
      </w:r>
      <w:r w:rsidR="004D1A1A">
        <w:rPr>
          <w:rFonts w:ascii="Verdana" w:hAnsi="Verdana"/>
          <w:sz w:val="20"/>
        </w:rPr>
        <w:t>2</w:t>
      </w:r>
      <w:r w:rsidR="004F4DFC">
        <w:rPr>
          <w:rFonts w:ascii="Verdana" w:hAnsi="Verdana"/>
          <w:sz w:val="20"/>
        </w:rPr>
        <w:t xml:space="preserve"> </w:t>
      </w:r>
      <w:r w:rsidR="00A616DF">
        <w:rPr>
          <w:rFonts w:ascii="Verdana" w:hAnsi="Verdana"/>
          <w:sz w:val="20"/>
        </w:rPr>
        <w:t>InASA Membership</w:t>
      </w:r>
    </w:p>
    <w:p w14:paraId="61DE176A" w14:textId="77777777" w:rsidR="00487763" w:rsidRDefault="00487763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20352596" w14:textId="77777777" w:rsidR="00A938B3" w:rsidRDefault="00A938B3" w:rsidP="00A938B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Credit Card Details </w:t>
      </w:r>
      <w:r>
        <w:rPr>
          <w:rFonts w:ascii="Verdana" w:hAnsi="Verdana"/>
          <w:sz w:val="20"/>
        </w:rPr>
        <w:t>(Visa or Mastercard)</w:t>
      </w:r>
    </w:p>
    <w:p w14:paraId="31EFAA6F" w14:textId="77777777" w:rsidR="00487763" w:rsidRDefault="00487763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526A2DFA" w14:textId="77777777"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rd Number: _ _ _ _ /_ _ _ _ / _ _ _ _ / _ _ _ _</w:t>
      </w:r>
    </w:p>
    <w:p w14:paraId="4E72BEDD" w14:textId="77777777"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iry date: _ _ / _ _ _ _</w:t>
      </w:r>
    </w:p>
    <w:p w14:paraId="23110578" w14:textId="77777777"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 on Card: ________________________________________________</w:t>
      </w:r>
    </w:p>
    <w:p w14:paraId="5F0B969F" w14:textId="77777777"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gnature: __________________________________ Date: ____________</w:t>
      </w:r>
    </w:p>
    <w:p w14:paraId="5A9E3D48" w14:textId="77777777" w:rsidR="00526CBF" w:rsidRPr="006E6F3B" w:rsidRDefault="00526CBF" w:rsidP="00526CBF">
      <w:pPr>
        <w:pStyle w:val="BodyTextIndent2"/>
        <w:spacing w:before="120" w:after="120"/>
        <w:ind w:left="0"/>
        <w:rPr>
          <w:rFonts w:ascii="Verdana" w:hAnsi="Verdana"/>
          <w:sz w:val="20"/>
        </w:rPr>
      </w:pPr>
      <w:r w:rsidRPr="006E6F3B">
        <w:rPr>
          <w:rFonts w:ascii="Verdana" w:hAnsi="Verdana"/>
          <w:b/>
          <w:sz w:val="20"/>
        </w:rPr>
        <w:t>Preferably scan form and email to</w:t>
      </w:r>
      <w:r w:rsidRPr="006E6F3B">
        <w:rPr>
          <w:rFonts w:ascii="Verdana" w:hAnsi="Verdana"/>
          <w:sz w:val="20"/>
        </w:rPr>
        <w:t xml:space="preserve">: </w:t>
      </w:r>
    </w:p>
    <w:p w14:paraId="1AEA29BE" w14:textId="5363C3FF" w:rsidR="00A43C3E" w:rsidRDefault="00651B6C" w:rsidP="00526CBF">
      <w:pPr>
        <w:pStyle w:val="BodyTextIndent2"/>
        <w:spacing w:after="120"/>
        <w:ind w:left="0"/>
        <w:rPr>
          <w:rFonts w:ascii="Verdana" w:hAnsi="Verdana"/>
          <w:sz w:val="20"/>
        </w:rPr>
      </w:pPr>
      <w:hyperlink r:id="rId8" w:history="1">
        <w:r w:rsidR="00A43C3E" w:rsidRPr="00D318E3">
          <w:rPr>
            <w:rStyle w:val="Hyperlink"/>
            <w:rFonts w:ascii="Verdana" w:hAnsi="Verdana"/>
            <w:sz w:val="20"/>
          </w:rPr>
          <w:t>Jon.Piccini@acu.edu.au</w:t>
        </w:r>
      </w:hyperlink>
    </w:p>
    <w:p w14:paraId="750518FB" w14:textId="38EA9886" w:rsidR="00526CBF" w:rsidRDefault="00526CBF" w:rsidP="00526CBF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 w:rsidRPr="006E6F3B">
        <w:rPr>
          <w:rFonts w:ascii="Verdana" w:hAnsi="Verdana"/>
          <w:b/>
          <w:sz w:val="20"/>
        </w:rPr>
        <w:t>or</w:t>
      </w:r>
    </w:p>
    <w:p w14:paraId="5F9C5576" w14:textId="77777777" w:rsidR="00526CBF" w:rsidRDefault="00526CBF" w:rsidP="00526CBF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end completed form to:</w:t>
      </w:r>
    </w:p>
    <w:p w14:paraId="510D126F" w14:textId="77777777" w:rsidR="00A43C3E" w:rsidRPr="00A43C3E" w:rsidRDefault="00A43C3E" w:rsidP="00A43C3E">
      <w:pPr>
        <w:pStyle w:val="BodyTextIndent2"/>
        <w:ind w:left="0"/>
        <w:rPr>
          <w:rFonts w:ascii="Arial" w:hAnsi="Arial" w:cs="Arial"/>
          <w:sz w:val="20"/>
          <w:lang w:val="en-HK"/>
        </w:rPr>
      </w:pPr>
      <w:r w:rsidRPr="00A43C3E">
        <w:rPr>
          <w:rFonts w:ascii="Arial" w:hAnsi="Arial" w:cs="Arial"/>
          <w:sz w:val="20"/>
          <w:lang w:val="en-US"/>
        </w:rPr>
        <w:t xml:space="preserve">Dr Jon </w:t>
      </w:r>
      <w:proofErr w:type="spellStart"/>
      <w:r w:rsidRPr="00A43C3E">
        <w:rPr>
          <w:rFonts w:ascii="Arial" w:hAnsi="Arial" w:cs="Arial"/>
          <w:sz w:val="20"/>
          <w:lang w:val="en-US"/>
        </w:rPr>
        <w:t>Piccini</w:t>
      </w:r>
      <w:proofErr w:type="spellEnd"/>
    </w:p>
    <w:p w14:paraId="7D890B8E" w14:textId="77777777" w:rsidR="00A43C3E" w:rsidRPr="00A43C3E" w:rsidRDefault="00A43C3E" w:rsidP="00A43C3E">
      <w:pPr>
        <w:pStyle w:val="BodyTextIndent2"/>
        <w:ind w:left="0"/>
        <w:rPr>
          <w:rFonts w:ascii="Arial" w:hAnsi="Arial" w:cs="Arial"/>
          <w:sz w:val="20"/>
          <w:lang w:val="en-HK"/>
        </w:rPr>
      </w:pPr>
      <w:r w:rsidRPr="00A43C3E">
        <w:rPr>
          <w:rFonts w:ascii="Arial" w:hAnsi="Arial" w:cs="Arial"/>
          <w:sz w:val="20"/>
          <w:lang w:val="en-US"/>
        </w:rPr>
        <w:t>co/ School of Arts</w:t>
      </w:r>
    </w:p>
    <w:p w14:paraId="0D8D419F" w14:textId="77777777" w:rsidR="00A43C3E" w:rsidRPr="00A43C3E" w:rsidRDefault="00A43C3E" w:rsidP="00A43C3E">
      <w:pPr>
        <w:pStyle w:val="BodyTextIndent2"/>
        <w:ind w:left="0"/>
        <w:rPr>
          <w:rFonts w:ascii="Arial" w:hAnsi="Arial" w:cs="Arial"/>
          <w:sz w:val="20"/>
          <w:lang w:val="en-HK"/>
        </w:rPr>
      </w:pPr>
      <w:r w:rsidRPr="00A43C3E">
        <w:rPr>
          <w:rFonts w:ascii="Arial" w:hAnsi="Arial" w:cs="Arial"/>
          <w:sz w:val="20"/>
          <w:lang w:val="en-US"/>
        </w:rPr>
        <w:t>Australian Catholic University</w:t>
      </w:r>
    </w:p>
    <w:p w14:paraId="7F1B2E20" w14:textId="77777777" w:rsidR="00A43C3E" w:rsidRPr="00A43C3E" w:rsidRDefault="00A43C3E" w:rsidP="00A43C3E">
      <w:pPr>
        <w:pStyle w:val="BodyTextIndent2"/>
        <w:ind w:left="0"/>
        <w:rPr>
          <w:rFonts w:ascii="Arial" w:hAnsi="Arial" w:cs="Arial"/>
          <w:sz w:val="20"/>
          <w:lang w:val="en-HK"/>
        </w:rPr>
      </w:pPr>
      <w:r w:rsidRPr="00A43C3E">
        <w:rPr>
          <w:rFonts w:ascii="Arial" w:hAnsi="Arial" w:cs="Arial"/>
          <w:sz w:val="20"/>
          <w:lang w:val="en-US"/>
        </w:rPr>
        <w:t xml:space="preserve">1100 </w:t>
      </w:r>
      <w:proofErr w:type="spellStart"/>
      <w:r w:rsidRPr="00A43C3E">
        <w:rPr>
          <w:rFonts w:ascii="Arial" w:hAnsi="Arial" w:cs="Arial"/>
          <w:sz w:val="20"/>
          <w:lang w:val="en-US"/>
        </w:rPr>
        <w:t>Nudgee</w:t>
      </w:r>
      <w:proofErr w:type="spellEnd"/>
      <w:r w:rsidRPr="00A43C3E">
        <w:rPr>
          <w:rFonts w:ascii="Arial" w:hAnsi="Arial" w:cs="Arial"/>
          <w:sz w:val="20"/>
          <w:lang w:val="en-US"/>
        </w:rPr>
        <w:t xml:space="preserve"> Road, Banyo, QLD 4014</w:t>
      </w:r>
    </w:p>
    <w:p w14:paraId="247BF891" w14:textId="77777777" w:rsidR="00025911" w:rsidRDefault="00025911">
      <w:pPr>
        <w:pStyle w:val="BodyTextIndent2"/>
        <w:ind w:left="0"/>
        <w:rPr>
          <w:sz w:val="20"/>
        </w:rPr>
      </w:pPr>
    </w:p>
    <w:p w14:paraId="42FB8F11" w14:textId="77777777" w:rsidR="00025911" w:rsidRDefault="00025911">
      <w:pPr>
        <w:pStyle w:val="BodyTextIndent2"/>
        <w:ind w:left="0"/>
        <w:rPr>
          <w:sz w:val="20"/>
        </w:rPr>
      </w:pPr>
    </w:p>
    <w:p w14:paraId="47AC6873" w14:textId="77777777" w:rsidR="00025911" w:rsidRPr="00025911" w:rsidRDefault="00025911">
      <w:pPr>
        <w:pStyle w:val="BodyTextIndent2"/>
        <w:ind w:left="0"/>
        <w:rPr>
          <w:sz w:val="20"/>
        </w:rPr>
      </w:pPr>
    </w:p>
    <w:sectPr w:rsidR="00025911" w:rsidRPr="00025911">
      <w:headerReference w:type="default" r:id="rId9"/>
      <w:footerReference w:type="even" r:id="rId10"/>
      <w:footerReference w:type="default" r:id="rId11"/>
      <w:pgSz w:w="11906" w:h="16838"/>
      <w:pgMar w:top="680" w:right="1797" w:bottom="40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1C2C5" w14:textId="77777777" w:rsidR="00651B6C" w:rsidRDefault="00651B6C">
      <w:r>
        <w:separator/>
      </w:r>
    </w:p>
  </w:endnote>
  <w:endnote w:type="continuationSeparator" w:id="0">
    <w:p w14:paraId="70152EE3" w14:textId="77777777" w:rsidR="00651B6C" w:rsidRDefault="0065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﷽﷽﷽﷽﷽﷽﷽﷽ Symbo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211F2" w14:textId="77777777" w:rsidR="00B03800" w:rsidRDefault="00B038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72BCE" w14:textId="77777777" w:rsidR="00B03800" w:rsidRDefault="00B03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E691" w14:textId="77777777" w:rsidR="00B03800" w:rsidRDefault="00B038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B1570" w14:textId="77777777" w:rsidR="00651B6C" w:rsidRDefault="00651B6C">
      <w:r>
        <w:separator/>
      </w:r>
    </w:p>
  </w:footnote>
  <w:footnote w:type="continuationSeparator" w:id="0">
    <w:p w14:paraId="172CB9B4" w14:textId="77777777" w:rsidR="00651B6C" w:rsidRDefault="0065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1D7C" w14:textId="77777777" w:rsidR="00B03800" w:rsidRDefault="00B03800">
    <w:pPr>
      <w:pStyle w:val="Header"/>
      <w:rPr>
        <w:rFonts w:ascii="Geneva" w:hAnsi="Geneva"/>
        <w:sz w:val="16"/>
      </w:rPr>
    </w:pPr>
    <w:r>
      <w:rPr>
        <w:rFonts w:ascii="Geneva" w:hAnsi="Geneva"/>
        <w:sz w:val="16"/>
      </w:rPr>
      <w:t>ABN: 18 096 245 445</w:t>
    </w:r>
  </w:p>
  <w:p w14:paraId="6D2FEC58" w14:textId="77777777" w:rsidR="00B03800" w:rsidRDefault="00F53AE5">
    <w:pPr>
      <w:pStyle w:val="Header"/>
      <w:jc w:val="right"/>
    </w:pPr>
    <w:r>
      <w:rPr>
        <w:rFonts w:ascii="Geneva" w:hAnsi="Geneva"/>
        <w:noProof/>
        <w:sz w:val="16"/>
        <w:lang w:eastAsia="en-AU"/>
      </w:rPr>
      <w:drawing>
        <wp:inline distT="0" distB="0" distL="0" distR="0" wp14:anchorId="1565F579" wp14:editId="0386E50C">
          <wp:extent cx="1200150" cy="809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31E0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1D7068"/>
    <w:multiLevelType w:val="hybridMultilevel"/>
    <w:tmpl w:val="880EECA4"/>
    <w:lvl w:ilvl="0" w:tplc="4016032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B2E6D"/>
    <w:multiLevelType w:val="hybridMultilevel"/>
    <w:tmpl w:val="873EF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22"/>
    <w:rsid w:val="00025911"/>
    <w:rsid w:val="00060C83"/>
    <w:rsid w:val="0011798D"/>
    <w:rsid w:val="00186866"/>
    <w:rsid w:val="002400E5"/>
    <w:rsid w:val="00245080"/>
    <w:rsid w:val="00276326"/>
    <w:rsid w:val="002778FE"/>
    <w:rsid w:val="002C463D"/>
    <w:rsid w:val="00343B63"/>
    <w:rsid w:val="00363049"/>
    <w:rsid w:val="003E43C4"/>
    <w:rsid w:val="00426F48"/>
    <w:rsid w:val="00487763"/>
    <w:rsid w:val="004A6F1F"/>
    <w:rsid w:val="004D1A1A"/>
    <w:rsid w:val="004F4DFC"/>
    <w:rsid w:val="00523595"/>
    <w:rsid w:val="00526CBF"/>
    <w:rsid w:val="005A07FD"/>
    <w:rsid w:val="005C75AF"/>
    <w:rsid w:val="00602482"/>
    <w:rsid w:val="00651B6C"/>
    <w:rsid w:val="00675BC6"/>
    <w:rsid w:val="006A2C22"/>
    <w:rsid w:val="006E6F3B"/>
    <w:rsid w:val="00735E1A"/>
    <w:rsid w:val="00786B74"/>
    <w:rsid w:val="007B5DB1"/>
    <w:rsid w:val="007C3B7B"/>
    <w:rsid w:val="0086663A"/>
    <w:rsid w:val="00893CEC"/>
    <w:rsid w:val="00907BB0"/>
    <w:rsid w:val="00914339"/>
    <w:rsid w:val="00937633"/>
    <w:rsid w:val="00942E77"/>
    <w:rsid w:val="009715D2"/>
    <w:rsid w:val="009A3668"/>
    <w:rsid w:val="009D162A"/>
    <w:rsid w:val="00A4296C"/>
    <w:rsid w:val="00A43C3E"/>
    <w:rsid w:val="00A616DF"/>
    <w:rsid w:val="00A66002"/>
    <w:rsid w:val="00A938B3"/>
    <w:rsid w:val="00B03800"/>
    <w:rsid w:val="00B17CF0"/>
    <w:rsid w:val="00B523B7"/>
    <w:rsid w:val="00B9600A"/>
    <w:rsid w:val="00BB05C4"/>
    <w:rsid w:val="00C22A79"/>
    <w:rsid w:val="00C51F9C"/>
    <w:rsid w:val="00C525F5"/>
    <w:rsid w:val="00CC7494"/>
    <w:rsid w:val="00DC2F59"/>
    <w:rsid w:val="00DF1090"/>
    <w:rsid w:val="00E11DE4"/>
    <w:rsid w:val="00F53AE5"/>
    <w:rsid w:val="00FB6757"/>
    <w:rsid w:val="00FE49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685B4"/>
  <w15:chartTrackingRefBased/>
  <w15:docId w15:val="{A4EC12F8-A7C2-474D-AC75-EB3B38BD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Courier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quote">
    <w:name w:val="indent quote"/>
    <w:basedOn w:val="BodyTextIndent"/>
    <w:pPr>
      <w:spacing w:line="360" w:lineRule="auto"/>
      <w:ind w:left="1134" w:right="1269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BodyTextIndentChar">
    <w:name w:val="Body Text Indent Char"/>
    <w:semiHidden/>
    <w:locked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semiHidden/>
    <w:locked/>
    <w:rPr>
      <w:rFonts w:cs="Times New Roman"/>
      <w:sz w:val="24"/>
    </w:r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locked/>
    <w:rPr>
      <w:rFonts w:cs="Times New Roman"/>
      <w:sz w:val="24"/>
    </w:rPr>
  </w:style>
  <w:style w:type="paragraph" w:styleId="BodyTextIndent2">
    <w:name w:val="Body Text Indent 2"/>
    <w:basedOn w:val="Normal"/>
    <w:pPr>
      <w:ind w:left="360"/>
    </w:pPr>
    <w:rPr>
      <w:rFonts w:ascii="Lucida Grande" w:hAnsi="Lucida Grande"/>
      <w:color w:val="000000"/>
      <w:sz w:val="26"/>
    </w:rPr>
  </w:style>
  <w:style w:type="character" w:customStyle="1" w:styleId="BodyTextIndent2Char">
    <w:name w:val="Body Text Indent 2 Char"/>
    <w:semiHidden/>
    <w:locked/>
    <w:rPr>
      <w:rFonts w:cs="Times New Roman"/>
      <w:sz w:val="24"/>
    </w:rPr>
  </w:style>
  <w:style w:type="paragraph" w:styleId="BodyText">
    <w:name w:val="Body Text"/>
    <w:basedOn w:val="Normal"/>
    <w:rPr>
      <w:rFonts w:ascii="Geneva" w:hAnsi="Geneva"/>
      <w:color w:val="000000"/>
      <w:sz w:val="22"/>
    </w:rPr>
  </w:style>
  <w:style w:type="character" w:customStyle="1" w:styleId="BodyTextChar">
    <w:name w:val="Body Text Char"/>
    <w:semiHidden/>
    <w:locked/>
    <w:rPr>
      <w:rFonts w:cs="Times New Roman"/>
      <w:sz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wrro">
    <w:name w:val="rwrro"/>
    <w:basedOn w:val="DefaultParagraphFont"/>
  </w:style>
  <w:style w:type="character" w:styleId="CommentReference">
    <w:name w:val="annotation reference"/>
    <w:rsid w:val="004F4D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4DFC"/>
    <w:rPr>
      <w:szCs w:val="24"/>
    </w:rPr>
  </w:style>
  <w:style w:type="character" w:customStyle="1" w:styleId="CommentTextChar">
    <w:name w:val="Comment Text Char"/>
    <w:link w:val="CommentText"/>
    <w:rsid w:val="004F4DFC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F4DF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F4DFC"/>
    <w:rPr>
      <w:rFonts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F4D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F4DFC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3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3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.Piccini@acu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94E32D-3306-4F8C-AF16-61709918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SA Membership Form</vt:lpstr>
    </vt:vector>
  </TitlesOfParts>
  <Company>The University of Sydne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SA Membership Form</dc:title>
  <dc:subject/>
  <dc:creator>Catriona Elder</dc:creator>
  <cp:keywords/>
  <cp:lastModifiedBy>Microsoft Office User</cp:lastModifiedBy>
  <cp:revision>4</cp:revision>
  <cp:lastPrinted>2013-08-22T23:23:00Z</cp:lastPrinted>
  <dcterms:created xsi:type="dcterms:W3CDTF">2020-05-13T01:47:00Z</dcterms:created>
  <dcterms:modified xsi:type="dcterms:W3CDTF">2021-03-09T06:25:00Z</dcterms:modified>
</cp:coreProperties>
</file>